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4401BDBB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3173CD">
        <w:t>4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